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4BA93F96" w:rsidR="00FF2004" w:rsidRDefault="00C443C3" w:rsidP="00D86273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C202F5">
        <w:rPr>
          <w:rFonts w:ascii="GHEA Mariam" w:hAnsi="GHEA Mariam"/>
          <w:color w:val="000000"/>
          <w:sz w:val="22"/>
          <w:szCs w:val="22"/>
          <w:lang w:val="hy-AM"/>
        </w:rPr>
        <w:t>14</w:t>
      </w:r>
      <w:r w:rsidR="00B62306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A6485">
        <w:rPr>
          <w:rFonts w:ascii="GHEA Mariam" w:hAnsi="GHEA Mariam"/>
          <w:color w:val="000000"/>
          <w:sz w:val="22"/>
          <w:szCs w:val="22"/>
          <w:lang w:val="hy-AM"/>
        </w:rPr>
        <w:t>սեպտեմբեր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74316C">
        <w:rPr>
          <w:rFonts w:ascii="GHEA Mariam" w:hAnsi="GHEA Mariam"/>
          <w:color w:val="000000"/>
          <w:sz w:val="22"/>
          <w:szCs w:val="22"/>
        </w:rPr>
        <w:t>3</w:t>
      </w:r>
      <w:r w:rsidR="00006D70">
        <w:rPr>
          <w:rFonts w:ascii="GHEA Mariam" w:hAnsi="GHEA Mariam"/>
          <w:color w:val="000000"/>
          <w:sz w:val="22"/>
          <w:szCs w:val="22"/>
          <w:lang w:val="hy-AM"/>
        </w:rPr>
        <w:t>7</w:t>
      </w:r>
      <w:r w:rsidR="00752334">
        <w:rPr>
          <w:rFonts w:ascii="GHEA Mariam" w:hAnsi="GHEA Mariam"/>
          <w:color w:val="000000"/>
          <w:sz w:val="22"/>
          <w:szCs w:val="22"/>
          <w:lang w:val="hy-AM"/>
        </w:rPr>
        <w:t>9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5"/>
      </w:tblGrid>
      <w:tr w:rsidR="00431CA3" w:rsidRPr="00431CA3" w14:paraId="3B187C27" w14:textId="77777777" w:rsidTr="00431CA3">
        <w:trPr>
          <w:tblCellSpacing w:w="0" w:type="dxa"/>
          <w:jc w:val="center"/>
        </w:trPr>
        <w:tc>
          <w:tcPr>
            <w:tcW w:w="0" w:type="auto"/>
            <w:hideMark/>
          </w:tcPr>
          <w:p w14:paraId="75E3B15F" w14:textId="5DEAE1E9" w:rsidR="00431CA3" w:rsidRPr="00752334" w:rsidRDefault="00752334" w:rsidP="00431C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  <w:r w:rsidRPr="00752334">
              <w:rPr>
                <w:rFonts w:ascii="GHEA Mariam" w:hAnsi="GHEA Mariam"/>
                <w:color w:val="333333"/>
                <w:shd w:val="clear" w:color="auto" w:fill="FFFFFF"/>
              </w:rPr>
              <w:t xml:space="preserve">ԱՐԱՐԱՏ </w:t>
            </w:r>
            <w:r>
              <w:rPr>
                <w:rFonts w:ascii="GHEA Mariam" w:hAnsi="GHEA Mariam"/>
                <w:color w:val="333333"/>
                <w:shd w:val="clear" w:color="auto" w:fill="FFFFFF"/>
              </w:rPr>
              <w:t>Մ</w:t>
            </w:r>
            <w:r w:rsidRPr="00752334">
              <w:rPr>
                <w:rFonts w:ascii="GHEA Mariam" w:hAnsi="GHEA Mariam"/>
                <w:color w:val="333333"/>
                <w:shd w:val="clear" w:color="auto" w:fill="FFFFFF"/>
              </w:rPr>
              <w:t>ԱՐՏԻՐՈՍՅԱՆ ԱՆՀԱՏ ՁԵՌՆԱՐԿԱՏԻՐՈՋԸ ՈԳԵԼԻՑ ԽՄԻՉՔՆԵՐԻ ԵՎ ԾԽԱԽՈՏԱՅԻՆ ԱՐՏԱԴՐԱՏԵՍԱԿՆԵՐԻ ՎԱՃԱՌՔԻ ԹՈՒՅԼՏՎՈՒԹՅՈՒՆ ՏԱԼՈՒ ՄԱՍԻՆ</w:t>
            </w:r>
          </w:p>
        </w:tc>
      </w:tr>
    </w:tbl>
    <w:p w14:paraId="22141F9F" w14:textId="77777777" w:rsidR="00752334" w:rsidRDefault="00752334" w:rsidP="00752334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</w:p>
    <w:p w14:paraId="7ACD76E1" w14:textId="77777777" w:rsidR="00752334" w:rsidRPr="00752334" w:rsidRDefault="00752334" w:rsidP="00752334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752334">
        <w:rPr>
          <w:rFonts w:ascii="GHEA Mariam" w:eastAsia="Times New Roman" w:hAnsi="GHEA Mariam" w:cs="Times New Roman"/>
          <w:color w:val="333333"/>
          <w:lang w:eastAsia="ru-RU"/>
        </w:rPr>
        <w:t>Համաձայն «Տեղական ինքնակառավարման մասին» օրենքի 45-րդ հոդվածի 1-ին մասի 2-րդ կետի, հիմք ընդունելով</w:t>
      </w:r>
      <w:r w:rsidRPr="00752334">
        <w:rPr>
          <w:rFonts w:ascii="Calibri" w:eastAsia="Times New Roman" w:hAnsi="Calibri" w:cs="Calibri"/>
          <w:color w:val="333333"/>
          <w:lang w:eastAsia="ru-RU"/>
        </w:rPr>
        <w:t> 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Արարատ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Մարտիրոսյանի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հայտը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և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վճարման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անդորրագրերը՝</w:t>
      </w:r>
      <w:r w:rsidRPr="00752334">
        <w:rPr>
          <w:rFonts w:ascii="Calibri" w:eastAsia="Times New Roman" w:hAnsi="Calibri" w:cs="Calibri"/>
          <w:color w:val="333333"/>
          <w:lang w:eastAsia="ru-RU"/>
        </w:rPr>
        <w:t> </w:t>
      </w:r>
      <w:r w:rsidRPr="00752334">
        <w:rPr>
          <w:rFonts w:ascii="GHEA Mariam" w:eastAsia="Times New Roman" w:hAnsi="GHEA Mariam" w:cs="Times New Roman"/>
          <w:b/>
          <w:bCs/>
          <w:i/>
          <w:iCs/>
          <w:color w:val="333333"/>
          <w:lang w:eastAsia="ru-RU"/>
        </w:rPr>
        <w:t>որոշում եմ</w:t>
      </w:r>
      <w:r w:rsidRPr="00752334">
        <w:rPr>
          <w:rFonts w:ascii="Cambria Math" w:eastAsia="Times New Roman" w:hAnsi="Cambria Math" w:cs="Cambria Math"/>
          <w:b/>
          <w:bCs/>
          <w:i/>
          <w:iCs/>
          <w:color w:val="333333"/>
          <w:lang w:eastAsia="ru-RU"/>
        </w:rPr>
        <w:t>․</w:t>
      </w:r>
    </w:p>
    <w:p w14:paraId="375690B2" w14:textId="77777777" w:rsidR="00752334" w:rsidRPr="00752334" w:rsidRDefault="00752334" w:rsidP="00752334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752334">
        <w:rPr>
          <w:rFonts w:ascii="GHEA Mariam" w:eastAsia="Times New Roman" w:hAnsi="GHEA Mariam" w:cs="Times New Roman"/>
          <w:color w:val="333333"/>
          <w:lang w:eastAsia="ru-RU"/>
        </w:rPr>
        <w:t>1</w:t>
      </w:r>
      <w:r w:rsidRPr="00752334">
        <w:rPr>
          <w:rFonts w:ascii="Cambria Math" w:eastAsia="Times New Roman" w:hAnsi="Cambria Math" w:cs="Cambria Math"/>
          <w:color w:val="333333"/>
          <w:lang w:eastAsia="ru-RU"/>
        </w:rPr>
        <w:t>․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Արարատ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Մարտիրոսյան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անհատ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ձեռնարկատիրոջը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(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հարկ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վճարողի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հաշվառման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համար՝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43038863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տալ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ոգելից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</w:t>
      </w:r>
      <w:r w:rsidRPr="00752334">
        <w:rPr>
          <w:rFonts w:ascii="GHEA Mariam" w:eastAsia="Times New Roman" w:hAnsi="GHEA Mariam" w:cs="GHEA Grapalat"/>
          <w:color w:val="333333"/>
          <w:lang w:eastAsia="ru-RU"/>
        </w:rPr>
        <w:t>խմ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>իչքների և ծխախոտային արտադրատեսակների վաճառքի թույլտվություն Բյուրեղավան համայնքի քաղաք Բյուրեղավան Զորավար Անդրանիկի փողոց 27/73/11 հասցեում գտնվող 80 քմ մակերեսով տարածքով առևտրի օբյեկտում՝ 2021 թվականի հուլիսի 1-ից մինչև սեպտեմբերի 30-ի համար։</w:t>
      </w:r>
    </w:p>
    <w:p w14:paraId="0EF9D95B" w14:textId="52ADEBF6" w:rsidR="00752334" w:rsidRPr="00752334" w:rsidRDefault="00752334" w:rsidP="00752334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lang w:eastAsia="ru-RU"/>
        </w:rPr>
      </w:pPr>
      <w:r w:rsidRPr="00752334">
        <w:rPr>
          <w:rFonts w:ascii="GHEA Mariam" w:eastAsia="Times New Roman" w:hAnsi="GHEA Mariam" w:cs="Times New Roman"/>
          <w:color w:val="333333"/>
          <w:lang w:eastAsia="ru-RU"/>
        </w:rPr>
        <w:t>2. Սույն որոշում</w:t>
      </w:r>
      <w:r w:rsidR="00DC236D">
        <w:rPr>
          <w:rFonts w:ascii="GHEA Mariam" w:eastAsia="Times New Roman" w:hAnsi="GHEA Mariam" w:cs="Times New Roman"/>
          <w:color w:val="333333"/>
          <w:lang w:val="en-US" w:eastAsia="ru-RU"/>
        </w:rPr>
        <w:t>ն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 xml:space="preserve"> ուժի մեջ է մտնում ստ</w:t>
      </w:r>
      <w:r w:rsidR="00DC236D">
        <w:rPr>
          <w:rFonts w:ascii="GHEA Mariam" w:eastAsia="Times New Roman" w:hAnsi="GHEA Mariam" w:cs="Times New Roman"/>
          <w:color w:val="333333"/>
          <w:lang w:val="en-US" w:eastAsia="ru-RU"/>
        </w:rPr>
        <w:t>որա</w:t>
      </w:r>
      <w:r w:rsidRPr="00752334">
        <w:rPr>
          <w:rFonts w:ascii="GHEA Mariam" w:eastAsia="Times New Roman" w:hAnsi="GHEA Mariam" w:cs="Times New Roman"/>
          <w:color w:val="333333"/>
          <w:lang w:eastAsia="ru-RU"/>
        </w:rPr>
        <w:t>գրման օրվանից:</w:t>
      </w:r>
    </w:p>
    <w:p w14:paraId="790DED00" w14:textId="77777777" w:rsidR="00752334" w:rsidRDefault="00752334" w:rsidP="00752334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</w:p>
    <w:p w14:paraId="264A1BD4" w14:textId="77777777" w:rsidR="00752334" w:rsidRPr="00752334" w:rsidRDefault="00752334" w:rsidP="00752334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eastAsia="ru-RU"/>
        </w:rPr>
      </w:pPr>
    </w:p>
    <w:p w14:paraId="041A4D31" w14:textId="77777777" w:rsidR="00752334" w:rsidRDefault="002B0D48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lang w:val="hy-AM" w:eastAsia="ru-RU"/>
        </w:rPr>
        <w:t xml:space="preserve"> </w:t>
      </w:r>
      <w:r w:rsidR="00431CA3">
        <w:rPr>
          <w:rFonts w:ascii="GHEA Mariam" w:hAnsi="GHEA Mariam"/>
          <w:lang w:val="hy-AM" w:eastAsia="ru-RU"/>
        </w:rPr>
        <w:t xml:space="preserve">          </w:t>
      </w:r>
      <w:r>
        <w:rPr>
          <w:rFonts w:ascii="GHEA Mariam" w:hAnsi="GHEA Mariam"/>
          <w:lang w:val="hy-AM" w:eastAsia="ru-RU"/>
        </w:rPr>
        <w:t xml:space="preserve">     </w:t>
      </w:r>
      <w:r w:rsidR="00795207" w:rsidRPr="00577C34">
        <w:rPr>
          <w:rFonts w:ascii="GHEA Mariam" w:hAnsi="GHEA Mariam"/>
          <w:lang w:val="hy-AM" w:eastAsia="ru-RU"/>
        </w:rPr>
        <w:t xml:space="preserve">ՀԱՄԱՅՆՔԻ ՂԵԿԱՎԱՐ՝    </w:t>
      </w:r>
      <w:r w:rsidR="00DC236D">
        <w:rPr>
          <w:rFonts w:ascii="GHEA Mariam" w:hAnsi="GHEA Mariam"/>
          <w:lang w:val="en-US" w:eastAsia="ru-RU"/>
        </w:rPr>
        <w:pict w14:anchorId="3C56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88.6pt">
            <v:imagedata r:id="rId8" o:title=""/>
            <o:lock v:ext="edit" ungrouping="t" rotation="t" cropping="t" verticies="t" text="t" grouping="t"/>
            <o:signatureline v:ext="edit" id="{B2796124-8D31-4C41-AC3E-81EF18C42CD4}" provid="{00000000-0000-0000-0000-000000000000}" showsigndate="f" allowcomments="t" issignatureline="t"/>
          </v:shape>
        </w:pict>
      </w:r>
      <w:r w:rsidR="00795207" w:rsidRPr="00577C34">
        <w:rPr>
          <w:rFonts w:ascii="GHEA Mariam" w:hAnsi="GHEA Mariam"/>
          <w:lang w:val="hy-AM" w:eastAsia="ru-RU"/>
        </w:rPr>
        <w:t xml:space="preserve"> </w:t>
      </w:r>
      <w:r w:rsidR="00D21262" w:rsidRPr="00577C34">
        <w:rPr>
          <w:rFonts w:ascii="Calibri" w:hAnsi="Calibri" w:cs="Calibri"/>
          <w:lang w:val="hy-AM" w:eastAsia="ru-RU"/>
        </w:rPr>
        <w:t> </w:t>
      </w:r>
      <w:r w:rsidR="00D21262" w:rsidRPr="00577C34">
        <w:rPr>
          <w:rFonts w:ascii="GHEA Mariam" w:hAnsi="GHEA Mariam"/>
          <w:lang w:val="hy-AM" w:eastAsia="ru-RU"/>
        </w:rPr>
        <w:t xml:space="preserve">Հ. </w:t>
      </w:r>
      <w:r w:rsidR="00342A34" w:rsidRPr="00577C34">
        <w:rPr>
          <w:rFonts w:ascii="GHEA Mariam" w:hAnsi="GHEA Mariam"/>
          <w:lang w:val="hy-AM" w:eastAsia="ru-RU"/>
        </w:rPr>
        <w:t>ԲԱԼԱՍՅԱՆ</w:t>
      </w:r>
      <w:r w:rsidR="008908DC">
        <w:rPr>
          <w:rFonts w:ascii="GHEA Mariam" w:hAnsi="GHEA Mariam"/>
          <w:sz w:val="20"/>
          <w:szCs w:val="20"/>
          <w:lang w:val="hy-AM" w:eastAsia="ru-RU"/>
        </w:rPr>
        <w:br/>
      </w:r>
    </w:p>
    <w:p w14:paraId="7F28247E" w14:textId="77777777" w:rsidR="00752334" w:rsidRDefault="00752334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</w:p>
    <w:p w14:paraId="420CE079" w14:textId="77777777" w:rsidR="00752334" w:rsidRDefault="00752334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</w:p>
    <w:p w14:paraId="58708B12" w14:textId="000FF49F" w:rsidR="00C443C3" w:rsidRPr="00585E7C" w:rsidRDefault="00C443C3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 w:rsidRPr="00585E7C">
        <w:rPr>
          <w:rFonts w:ascii="GHEA Mariam" w:hAnsi="GHEA Mariam"/>
          <w:sz w:val="20"/>
          <w:szCs w:val="20"/>
          <w:lang w:val="hy-AM" w:eastAsia="ru-RU"/>
        </w:rPr>
        <w:t xml:space="preserve">2021թ. </w:t>
      </w:r>
      <w:r w:rsidR="007A6485" w:rsidRPr="00585E7C">
        <w:rPr>
          <w:rFonts w:ascii="GHEA Mariam" w:hAnsi="GHEA Mariam"/>
          <w:sz w:val="20"/>
          <w:szCs w:val="20"/>
          <w:lang w:val="hy-AM" w:eastAsia="ru-RU"/>
        </w:rPr>
        <w:t>սեպտեմբեր</w:t>
      </w:r>
      <w:r w:rsidR="00407D00" w:rsidRPr="00585E7C">
        <w:rPr>
          <w:rFonts w:ascii="GHEA Mariam" w:hAnsi="GHEA Mariam"/>
          <w:sz w:val="20"/>
          <w:szCs w:val="20"/>
          <w:lang w:val="hy-AM" w:eastAsia="ru-RU"/>
        </w:rPr>
        <w:t>ի</w:t>
      </w:r>
      <w:r w:rsidR="00431CA3">
        <w:rPr>
          <w:rFonts w:ascii="GHEA Mariam" w:hAnsi="GHEA Mariam"/>
          <w:sz w:val="20"/>
          <w:szCs w:val="20"/>
          <w:lang w:val="hy-AM" w:eastAsia="ru-RU"/>
        </w:rPr>
        <w:t xml:space="preserve"> 1</w:t>
      </w:r>
      <w:r w:rsidR="00B95920" w:rsidRPr="00B95920">
        <w:rPr>
          <w:rFonts w:ascii="GHEA Mariam" w:hAnsi="GHEA Mariam"/>
          <w:sz w:val="20"/>
          <w:szCs w:val="20"/>
          <w:lang w:val="hy-AM" w:eastAsia="ru-RU"/>
        </w:rPr>
        <w:t>4</w:t>
      </w:r>
      <w:r w:rsidRPr="00585E7C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C443C3" w:rsidRPr="00585E7C" w:rsidSect="002B0D48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3081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65BB"/>
    <w:rsid w:val="00197888"/>
    <w:rsid w:val="001A1E58"/>
    <w:rsid w:val="001A33E3"/>
    <w:rsid w:val="001A3757"/>
    <w:rsid w:val="001A71F6"/>
    <w:rsid w:val="001B20C9"/>
    <w:rsid w:val="001B37AB"/>
    <w:rsid w:val="001B51D8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0857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3091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6DE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0223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313CE"/>
    <w:rsid w:val="00431CA3"/>
    <w:rsid w:val="00440567"/>
    <w:rsid w:val="00441E07"/>
    <w:rsid w:val="00443285"/>
    <w:rsid w:val="00446787"/>
    <w:rsid w:val="00450833"/>
    <w:rsid w:val="00450CEB"/>
    <w:rsid w:val="00452C23"/>
    <w:rsid w:val="00453AEA"/>
    <w:rsid w:val="00453CB0"/>
    <w:rsid w:val="00453F5C"/>
    <w:rsid w:val="004578D9"/>
    <w:rsid w:val="00462BC8"/>
    <w:rsid w:val="00463A94"/>
    <w:rsid w:val="004701DB"/>
    <w:rsid w:val="004769E8"/>
    <w:rsid w:val="004807AE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5064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22C8"/>
    <w:rsid w:val="00535DAE"/>
    <w:rsid w:val="00542D87"/>
    <w:rsid w:val="005442D9"/>
    <w:rsid w:val="005468CA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47E7"/>
    <w:rsid w:val="00585E7C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3E14"/>
    <w:rsid w:val="005C5591"/>
    <w:rsid w:val="005D0980"/>
    <w:rsid w:val="005D0FB1"/>
    <w:rsid w:val="005D1426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431B1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22E5"/>
    <w:rsid w:val="008146C0"/>
    <w:rsid w:val="00815EAD"/>
    <w:rsid w:val="00827977"/>
    <w:rsid w:val="00827E56"/>
    <w:rsid w:val="00834366"/>
    <w:rsid w:val="0083506B"/>
    <w:rsid w:val="008366A8"/>
    <w:rsid w:val="0083740B"/>
    <w:rsid w:val="00837B62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772"/>
    <w:rsid w:val="00886881"/>
    <w:rsid w:val="00887F06"/>
    <w:rsid w:val="00890353"/>
    <w:rsid w:val="008908DC"/>
    <w:rsid w:val="00893E09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3EAC"/>
    <w:rsid w:val="00956B21"/>
    <w:rsid w:val="00956B92"/>
    <w:rsid w:val="00960308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0DB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2D55"/>
    <w:rsid w:val="00A13CCC"/>
    <w:rsid w:val="00A1778F"/>
    <w:rsid w:val="00A3167D"/>
    <w:rsid w:val="00A353C1"/>
    <w:rsid w:val="00A3597A"/>
    <w:rsid w:val="00A36142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68B3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D2356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699B"/>
    <w:rsid w:val="00B21825"/>
    <w:rsid w:val="00B21B16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3DAC"/>
    <w:rsid w:val="00B95920"/>
    <w:rsid w:val="00B979B0"/>
    <w:rsid w:val="00BA4DAD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550F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86B79"/>
    <w:rsid w:val="00C90747"/>
    <w:rsid w:val="00C90D35"/>
    <w:rsid w:val="00C90DF1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4B82"/>
    <w:rsid w:val="00DA0B68"/>
    <w:rsid w:val="00DA27FE"/>
    <w:rsid w:val="00DA5427"/>
    <w:rsid w:val="00DA58B2"/>
    <w:rsid w:val="00DA7525"/>
    <w:rsid w:val="00DB242F"/>
    <w:rsid w:val="00DB2779"/>
    <w:rsid w:val="00DB335E"/>
    <w:rsid w:val="00DB56DB"/>
    <w:rsid w:val="00DB7A7A"/>
    <w:rsid w:val="00DB7CA4"/>
    <w:rsid w:val="00DC236D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4FD6"/>
    <w:rsid w:val="00DF6519"/>
    <w:rsid w:val="00DF72EE"/>
    <w:rsid w:val="00E01F5C"/>
    <w:rsid w:val="00E04B65"/>
    <w:rsid w:val="00E11A63"/>
    <w:rsid w:val="00E11F89"/>
    <w:rsid w:val="00E14FC8"/>
    <w:rsid w:val="00E179CD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53A22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4E63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CAF"/>
    <w:rsid w:val="00FB7D06"/>
    <w:rsid w:val="00FB7D82"/>
    <w:rsid w:val="00FD0578"/>
    <w:rsid w:val="00FE1084"/>
    <w:rsid w:val="00FE2B58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mNvkmQjKzqljho7wm1JprVAPKtpgJIagnNPDSbwioE=</DigestValue>
    </Reference>
    <Reference Type="http://www.w3.org/2000/09/xmldsig#Object" URI="#idOfficeObject">
      <DigestMethod Algorithm="http://www.w3.org/2001/04/xmlenc#sha256"/>
      <DigestValue>4fhCXwBRqrl34JAlNid/KzDX2ByLM/cJ3YUytGFp7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IsW+t5Nox8GucGWFo0rBAQvQF9n9WCX94tk31ZT4sg=</DigestValue>
    </Reference>
    <Reference Type="http://www.w3.org/2000/09/xmldsig#Object" URI="#idValidSigLnImg">
      <DigestMethod Algorithm="http://www.w3.org/2001/04/xmlenc#sha256"/>
      <DigestValue>n654oEqmB51dc63xvFyxaEf9L/HhH+4VvQuvF7Vkv80=</DigestValue>
    </Reference>
    <Reference Type="http://www.w3.org/2000/09/xmldsig#Object" URI="#idInvalidSigLnImg">
      <DigestMethod Algorithm="http://www.w3.org/2001/04/xmlenc#sha256"/>
      <DigestValue>gmFjWxXXpjSRfvZgsv6XyNKBTVPpCeU/XupcBgsSxWA=</DigestValue>
    </Reference>
  </SignedInfo>
  <SignatureValue>M6Hs1hdjSmrGqaGLaA6jFwCEmASX3QFK6whvY0MmbJfaMCYSAOoqtZ2l6qCOFWIeBZT7KMThgj23
ABivKyncV950oE+S3HkF9k4u8g9kIgUYq8FNGZZMehLCMrU10kEGmb9zEyffSqAqawiPKK1AYZSk
/DUpznMPTIwfeABTufrshtTbGsxPkCgXeEQJYVHNV+bKuFJvPmVjW6lkhrEcBgy1XUV1LDwmqgBv
b6AqHkLj8CgdI/V0gM7+nQR6dsAQqjE3vNIdfIYevkNa1PEWbrYqjPP56utOKN+aiRqXpFz4/B0g
fYCbb3mWly4tWZWYn5U+KuYyyIB2knxTrOrQE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cxcoANnbgJAAnFjqvIfYpF4+9ear+ZdlSlNssiGLWT8=</DigestValue>
      </Reference>
      <Reference URI="/word/fontTable.xml?ContentType=application/vnd.openxmlformats-officedocument.wordprocessingml.fontTable+xml">
        <DigestMethod Algorithm="http://www.w3.org/2001/04/xmlenc#sha256"/>
        <DigestValue>fn1YVNVKJIOPFw1iS9+dL2byKpP3v2DVqcuZByiW3i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zw7KjN3rqNI3AgzYFWsSagmB+Ypw5bcnvq6ekWXWvtY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qvpskhlkV3i9AQMJk5YFAqJ66EYFAs9cB0+a1kEI5Rk=</DigestValue>
      </Reference>
      <Reference URI="/word/styles.xml?ContentType=application/vnd.openxmlformats-officedocument.wordprocessingml.styles+xml">
        <DigestMethod Algorithm="http://www.w3.org/2001/04/xmlenc#sha256"/>
        <DigestValue>SkAifhdi+Cvx7AwzSX2eLXeC8CJ8p+ZN57T0tRNhux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zO7OgT5/P9YMgMgels6wrnAY8rNuBhsHQAgJ/8RZD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4T13:4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96124-8D31-4C41-AC3E-81EF18C42CD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4T13:48:2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DIQAAAAAAAAAACQ+PkEm8JndwAAAAAkAAAAWONPKBAAAAADAQAAFRUAABwAAAHQIQAAAWQBANzR3R0AAAAAAQAAAAEAAAAAAAAAAWQBAKAJ5g0AAAAANg9k///////QIQAAAWQBAKAJ5g0AAAAAAAAAAAAAAAAAAAAAAAAAAAAAAAAAAAAAEAAAAAMBAACuFAAAggAAAc3bpnYCAAAAAwAAAAMAAADIeLF2AQAAAMh4sXYDAAAAkIjzAOyyp3YAAJx2AQAAAMh4sXbJeLF2qfGndwEv0C8AADgO4AgAAMiK8wC8z9x2AAAAAOCK8wCAP60AAgAAAjiK8wCsiQgt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ONxCQAAAAkAAACkpvMA0Ev9dkwYbXKYj08AHAAAAFSm8wBApYltAABPAAAAAADgClkPAAAAAHoopTD4z2wPAAAAAEhfhA8AAAAAeiilMAAAAACghIQPSF+EDwAAAACdxahtAABPAFDXTKEp4I9tVKjzADlVZ3ekpvMAAAAAAAAAZ3cBAAAA9f///wAAAAAAAAAAAAAAAJABAAAAAAABAAAAAHMAZQBnAG8AZQAgAHUAaQDxA9AvCKfzABHZpHYAAPl2CQAAAAAAAACmnqV2AAAAAFQGZ/8JAAAACKjzABQYmnYB2AAACKjz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jcQkAAAAJAAAApKbzANBL/XZMGG1ymI9PABwAAABUpvMAQKWJbQAATwAAAAAA4ApZDwAAAAB6KKUw+M9sDwAAAABIX4QPAAAAAHoopTAAAAAAoISED0hfhA8AAAAAncWobQAATwBQ10yhKeCPbVSo8wA5VWd3pKbzAAAAAAAAAGd3AQAAAPX///8AAAAAAAAAAAAAAACQAQAAAAAAAQAAAABzAGUAZwBvAGUAIAB1AGkA8QPQLwin8wAR2aR2AAD5dgkAAAAAAAAApp6ldgAAAABUBmf/CQAAAAio8wAUGJp2AdgAAAio8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zAKdMrHcY7PMAR02sdwkAAADQy08Ack2sd2Ts8wDQy08A+PhscgAAAAD4+Gxy9IUKdtDLTwAAAAAAAAAAAAAAAAAAAAAAQPBPAAAAAAAAAAAAAAAAAAAAAAAAAAAAAAAAAAAAAAAAAAAAAAAAAAAAAAAAAAAAAAAAAAAAAAAAAAAAAAAAAAAAAACBTtAvDO3zAKRZp3cAAAAAAQAAAGTs8wD//wAAAAAAANRbp3fUW6d3fPDzADzt8wBA7fMAAAAAAAAAAACmnqV2RKLjcVQGZ/8HAAAAdO3zABQYmnYB2AAAdO3zAAAAAAAAAAAAAAAAAAAAAAAAAAAAXQAAX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DVZnd9yK8wDkhvMAAAAAACIEpTBoPudtMNDrEgAAAAD4ZOAdeIfzADDQ6xL/////aD7nbVsflW1gU+dtGIvzAAAAAAAA9ult+GTgHQD26W1gU+dthIfzAEsXlW1gU+dtAQAAABD3TKEDAAAAlIjzADlVZ3fkhvMAAwAAAAAAZ3cMh/MA4P///wAAAAAAAAAAAAAAAJABAAAAAAABAAAAAGEAcgBpAGEAbAAAAAAAAAAAAAAAAAAAAAAAAAAAAAAABgAAAAAAAACmnqV2AAAAAFQGZ/8GAAAASIjzABQYmnYB2AAASIjz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MhAAAAAA1w4BHIIAAAEBAAAAAAAAANcOARywQQMTEAAAAAMBAAAVFQAAHAAAAdcOHP8AAAAA3NHdHQAAAAABAAAAAQAAAAAAAAAAAAAA1w4BHLBBAxMAAAAA6FWDHREAAADci/MAhsJnd0BNcXcAAAAAkPj5BJvCZ3cAAAAAAAAAAOhVgx1gjPMAAQAAANcOHP//////0CEAAAEAAAAOAAAAKPJMoWSI8wCwmmV3BAwhUuhVgx0RAAAA/////wAAAAA4T9sSlIjzAAEAAACp8ad3AS/QLwAAOA7gCAAAyIrzABEAAAD/////AAAAADhP2xICAAAC+JtEHqyJCC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AF0F-1EED-47A2-8AA7-4196178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68</cp:revision>
  <cp:lastPrinted>2021-08-25T10:32:00Z</cp:lastPrinted>
  <dcterms:created xsi:type="dcterms:W3CDTF">2021-08-19T07:58:00Z</dcterms:created>
  <dcterms:modified xsi:type="dcterms:W3CDTF">2021-09-14T13:48:00Z</dcterms:modified>
</cp:coreProperties>
</file>